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BA" w:rsidRDefault="004F48B1">
      <w:r>
        <w:rPr>
          <w:noProof/>
          <w:lang w:eastAsia="ru-RU"/>
        </w:rPr>
        <w:drawing>
          <wp:inline distT="0" distB="0" distL="0" distR="0">
            <wp:extent cx="6526924" cy="9459310"/>
            <wp:effectExtent l="0" t="0" r="7620" b="8890"/>
            <wp:docPr id="1" name="Рисунок 1" descr="C:\Users\ASUS\Documents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Downloads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8" cy="94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5967295" cy="9490841"/>
            <wp:effectExtent l="0" t="0" r="0" b="0"/>
            <wp:docPr id="2" name="Рисунок 2" descr="C:\Users\ASUS\Documents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Download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95" cy="94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5927835" cy="9303014"/>
            <wp:effectExtent l="0" t="0" r="0" b="0"/>
            <wp:docPr id="3" name="Рисунок 3" descr="C:\Users\ASUS\Documents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Downloads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35" cy="930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/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653048" cy="9585434"/>
            <wp:effectExtent l="0" t="0" r="0" b="0"/>
            <wp:docPr id="4" name="Рисунок 4" descr="C:\Users\ASUS\Documents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Downloads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48" cy="95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211613" cy="9522372"/>
            <wp:effectExtent l="0" t="0" r="0" b="3175"/>
            <wp:docPr id="5" name="Рисунок 5" descr="C:\Users\ASUS\Documents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Downloads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13" cy="95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369268" cy="9553903"/>
            <wp:effectExtent l="0" t="0" r="0" b="9525"/>
            <wp:docPr id="6" name="Рисунок 6" descr="C:\Users\ASUS\Documents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Downloads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68" cy="95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495393" cy="9837682"/>
            <wp:effectExtent l="0" t="0" r="1270" b="0"/>
            <wp:docPr id="7" name="Рисунок 7" descr="C:\Users\ASUS\Documents\Downloads\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Downloads\7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93" cy="98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526924" cy="9648496"/>
            <wp:effectExtent l="0" t="0" r="7620" b="0"/>
            <wp:docPr id="8" name="Рисунок 8" descr="C:\Users\ASUS\Documents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Downloads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24" cy="96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432331" cy="9427779"/>
            <wp:effectExtent l="0" t="0" r="6985" b="2540"/>
            <wp:docPr id="9" name="Рисунок 9" descr="C:\Users\ASUS\Documents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Downloads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31" cy="94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/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180082" cy="9648496"/>
            <wp:effectExtent l="0" t="0" r="0" b="0"/>
            <wp:docPr id="10" name="Рисунок 10" descr="C:\Users\ASUS\Documents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Downloads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82" cy="96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589986" cy="9648496"/>
            <wp:effectExtent l="0" t="0" r="1905" b="0"/>
            <wp:docPr id="11" name="Рисунок 11" descr="C:\Users\ASUS\Documents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Downloads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986" cy="96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400800" cy="9616965"/>
            <wp:effectExtent l="0" t="0" r="0" b="3810"/>
            <wp:docPr id="12" name="Рисунок 12" descr="C:\Users\ASUS\Documents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Downloads\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6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463862" cy="9585434"/>
            <wp:effectExtent l="0" t="0" r="0" b="0"/>
            <wp:docPr id="13" name="Рисунок 13" descr="C:\Users\ASUS\Documents\Download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Downloads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2" cy="95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369268" cy="9648496"/>
            <wp:effectExtent l="0" t="0" r="0" b="0"/>
            <wp:docPr id="14" name="Рисунок 14" descr="C:\Users\ASUS\Documents\Download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Downloads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68" cy="96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337737" cy="9616965"/>
            <wp:effectExtent l="0" t="0" r="6350" b="3810"/>
            <wp:docPr id="15" name="Рисунок 15" descr="C:\Users\ASUS\Documents\Download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Downloads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37" cy="96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400800" cy="9743089"/>
            <wp:effectExtent l="0" t="0" r="0" b="0"/>
            <wp:docPr id="16" name="Рисунок 16" descr="C:\Users\ASUS\Documents\Downloads\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Downloads\16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74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463862" cy="9648496"/>
            <wp:effectExtent l="0" t="0" r="0" b="0"/>
            <wp:docPr id="17" name="Рисунок 17" descr="C:\Users\ASUS\Documents\Download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Downloads\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2" cy="96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495393" cy="9774620"/>
            <wp:effectExtent l="0" t="0" r="1270" b="0"/>
            <wp:docPr id="18" name="Рисунок 18" descr="C:\Users\ASUS\Documents\Download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cuments\Downloads\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93" cy="97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716110" cy="9585434"/>
            <wp:effectExtent l="0" t="0" r="8890" b="0"/>
            <wp:docPr id="19" name="Рисунок 19" descr="C:\Users\ASUS\Documents\Download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cuments\Downloads\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10" cy="95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558455" cy="9616965"/>
            <wp:effectExtent l="0" t="0" r="0" b="3810"/>
            <wp:docPr id="20" name="Рисунок 20" descr="C:\Users\ASUS\Documents\Download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cuments\Downloads\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55" cy="96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6306206" cy="9522372"/>
            <wp:effectExtent l="0" t="0" r="0" b="3175"/>
            <wp:docPr id="21" name="Рисунок 21" descr="C:\Users\ASUS\Documents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ocuments\Downloads\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06" cy="95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1" w:rsidRDefault="004F48B1">
      <w:r>
        <w:rPr>
          <w:noProof/>
          <w:lang w:eastAsia="ru-RU"/>
        </w:rPr>
        <w:lastRenderedPageBreak/>
        <w:drawing>
          <wp:inline distT="0" distB="0" distL="0" distR="0">
            <wp:extent cx="5265420" cy="7315200"/>
            <wp:effectExtent l="0" t="0" r="0" b="0"/>
            <wp:docPr id="22" name="Рисунок 22" descr="C:\Users\ASUS\Documents\Download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cuments\Downloads\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48B1" w:rsidSect="004F4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8"/>
    <w:rsid w:val="001614A8"/>
    <w:rsid w:val="00201BBA"/>
    <w:rsid w:val="004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B27B-A2DD-49CA-A6A0-69DAE030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09T20:48:00Z</dcterms:created>
  <dcterms:modified xsi:type="dcterms:W3CDTF">2020-03-09T21:00:00Z</dcterms:modified>
</cp:coreProperties>
</file>